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50D5A">
        <w:rPr>
          <w:b/>
          <w:bCs/>
          <w:color w:val="000000" w:themeColor="text1"/>
        </w:rPr>
        <w:t>26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Gręboc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Gręboc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550D5A">
        <w:t xml:space="preserve"> 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Ewa Mazu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IWONA ŚLUFARSKA, zam. Rzeczy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ulina Kinga Róża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IWONA ŚLUFARSKA, zam. Kwiel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CA41A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CA41A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0E2" w:rsidRDefault="005B30E2">
      <w:r>
        <w:separator/>
      </w:r>
    </w:p>
  </w:endnote>
  <w:endnote w:type="continuationSeparator" w:id="0">
    <w:p w:rsidR="005B30E2" w:rsidRDefault="005B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0E2" w:rsidRDefault="005B30E2">
      <w:r>
        <w:separator/>
      </w:r>
    </w:p>
  </w:footnote>
  <w:footnote w:type="continuationSeparator" w:id="0">
    <w:p w:rsidR="005B30E2" w:rsidRDefault="005B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50D5A"/>
    <w:rsid w:val="0056465E"/>
    <w:rsid w:val="0056725D"/>
    <w:rsid w:val="00581A75"/>
    <w:rsid w:val="005857E0"/>
    <w:rsid w:val="00587CCD"/>
    <w:rsid w:val="005A5BE3"/>
    <w:rsid w:val="005A6310"/>
    <w:rsid w:val="005B30E2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41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F37E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AD69-59AE-4532-8236-37E0E82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16-08-29T08:32:00Z</cp:lastPrinted>
  <dcterms:created xsi:type="dcterms:W3CDTF">2024-03-25T10:02:00Z</dcterms:created>
  <dcterms:modified xsi:type="dcterms:W3CDTF">2024-03-25T10:02:00Z</dcterms:modified>
  <dc:identifier/>
  <dc:language/>
</cp:coreProperties>
</file>